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E28" w14:textId="72F266EC" w:rsidR="00D050ED" w:rsidRPr="00D050ED" w:rsidRDefault="00D050ED" w:rsidP="00D050E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iCs/>
          <w:caps/>
          <w:sz w:val="24"/>
          <w:szCs w:val="24"/>
        </w:rPr>
      </w:pPr>
      <w:r w:rsidRPr="00D050ED">
        <w:rPr>
          <w:rFonts w:ascii="Times New Roman" w:hAnsi="Times New Roman"/>
          <w:b/>
          <w:iCs/>
          <w:sz w:val="24"/>
          <w:szCs w:val="24"/>
        </w:rPr>
        <w:t xml:space="preserve">АННОТАЦИЯ К </w:t>
      </w:r>
      <w:r w:rsidR="00A570E3" w:rsidRPr="00D050ED">
        <w:rPr>
          <w:rFonts w:ascii="Times New Roman" w:hAnsi="Times New Roman"/>
          <w:b/>
          <w:iCs/>
          <w:sz w:val="24"/>
          <w:szCs w:val="24"/>
        </w:rPr>
        <w:t>ПРОГРАММ</w:t>
      </w:r>
      <w:r w:rsidRPr="00D050ED">
        <w:rPr>
          <w:rFonts w:ascii="Times New Roman" w:hAnsi="Times New Roman"/>
          <w:b/>
          <w:iCs/>
          <w:sz w:val="24"/>
          <w:szCs w:val="24"/>
        </w:rPr>
        <w:t>Е П</w:t>
      </w:r>
      <w:r w:rsidR="00A570E3" w:rsidRPr="00D050ED">
        <w:rPr>
          <w:rFonts w:ascii="Times New Roman" w:hAnsi="Times New Roman"/>
          <w:b/>
          <w:iCs/>
          <w:sz w:val="24"/>
          <w:szCs w:val="24"/>
        </w:rPr>
        <w:t>РОФЕССИОНАЛЬНОГО МОДУЛЯ</w:t>
      </w:r>
    </w:p>
    <w:p w14:paraId="32429C94" w14:textId="3B51BEBC" w:rsidR="00A570E3" w:rsidRPr="00D050ED" w:rsidRDefault="00D050ED" w:rsidP="00D050ED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D050ED">
        <w:rPr>
          <w:rFonts w:ascii="Times New Roman" w:hAnsi="Times New Roman"/>
          <w:b/>
          <w:iCs/>
          <w:sz w:val="24"/>
          <w:szCs w:val="24"/>
        </w:rPr>
        <w:t>ПМ.05. ВЫПОЛНЕНИЕ РАБОТА ПО ПРОФЕССИИ «МЛАДШАЯ МЕДИЦИНСКАЯ СЕСТРА ПО УХОДУ ЗА БОЛЬНЫМ»</w:t>
      </w:r>
    </w:p>
    <w:p w14:paraId="407D9B1A" w14:textId="77777777" w:rsidR="00A570E3" w:rsidRPr="00D050ED" w:rsidRDefault="00A570E3" w:rsidP="00D050ED">
      <w:pPr>
        <w:spacing w:after="0"/>
        <w:rPr>
          <w:rFonts w:ascii="Times New Roman" w:hAnsi="Times New Roman"/>
          <w:b/>
          <w:iCs/>
          <w:sz w:val="24"/>
          <w:szCs w:val="24"/>
        </w:rPr>
      </w:pPr>
    </w:p>
    <w:p w14:paraId="2DB41D45" w14:textId="795EF26A" w:rsidR="00A570E3" w:rsidRPr="00D050ED" w:rsidRDefault="00A570E3" w:rsidP="00D050ED">
      <w:pPr>
        <w:ind w:firstLine="708"/>
        <w:rPr>
          <w:rFonts w:ascii="Times New Roman" w:hAnsi="Times New Roman"/>
          <w:b/>
          <w:iCs/>
          <w:sz w:val="24"/>
          <w:szCs w:val="24"/>
        </w:rPr>
      </w:pPr>
      <w:r w:rsidRPr="00D050ED">
        <w:rPr>
          <w:rFonts w:ascii="Times New Roman" w:hAnsi="Times New Roman"/>
          <w:b/>
          <w:iCs/>
          <w:sz w:val="24"/>
          <w:szCs w:val="24"/>
        </w:rPr>
        <w:t xml:space="preserve">Область </w:t>
      </w:r>
      <w:r w:rsidR="00F74F8D" w:rsidRPr="00D050ED">
        <w:rPr>
          <w:rFonts w:ascii="Times New Roman" w:hAnsi="Times New Roman"/>
          <w:b/>
          <w:iCs/>
          <w:sz w:val="24"/>
          <w:szCs w:val="24"/>
        </w:rPr>
        <w:t>применения программы</w:t>
      </w:r>
      <w:r w:rsidR="00D050ED" w:rsidRPr="00D050ED">
        <w:rPr>
          <w:rFonts w:ascii="Times New Roman" w:hAnsi="Times New Roman"/>
          <w:b/>
          <w:iCs/>
          <w:sz w:val="24"/>
          <w:szCs w:val="24"/>
        </w:rPr>
        <w:t>:</w:t>
      </w:r>
    </w:p>
    <w:p w14:paraId="71D3BE53" w14:textId="4121CE7E" w:rsidR="000D3774" w:rsidRPr="00D050ED" w:rsidRDefault="00904C39" w:rsidP="00D050E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050ED">
        <w:rPr>
          <w:rFonts w:ascii="Times New Roman" w:hAnsi="Times New Roman"/>
          <w:iCs/>
          <w:sz w:val="24"/>
          <w:szCs w:val="24"/>
        </w:rPr>
        <w:t>П</w:t>
      </w:r>
      <w:r w:rsidR="00A570E3" w:rsidRPr="00D050ED">
        <w:rPr>
          <w:rFonts w:ascii="Times New Roman" w:hAnsi="Times New Roman"/>
          <w:iCs/>
          <w:sz w:val="24"/>
          <w:szCs w:val="24"/>
        </w:rPr>
        <w:t>рограмма профессио</w:t>
      </w:r>
      <w:r w:rsidRPr="00D050ED">
        <w:rPr>
          <w:rFonts w:ascii="Times New Roman" w:hAnsi="Times New Roman"/>
          <w:iCs/>
          <w:sz w:val="24"/>
          <w:szCs w:val="24"/>
        </w:rPr>
        <w:t>нального модуля является частью программы подготовки специалистов среднего звена</w:t>
      </w:r>
      <w:r w:rsidR="00A570E3" w:rsidRPr="00D050ED">
        <w:rPr>
          <w:rFonts w:ascii="Times New Roman" w:hAnsi="Times New Roman"/>
          <w:iCs/>
          <w:sz w:val="24"/>
          <w:szCs w:val="24"/>
        </w:rPr>
        <w:t xml:space="preserve"> в соответствии </w:t>
      </w:r>
      <w:r w:rsidR="00A72CDB" w:rsidRPr="00D050ED">
        <w:rPr>
          <w:rFonts w:ascii="Times New Roman" w:hAnsi="Times New Roman"/>
          <w:iCs/>
          <w:sz w:val="24"/>
          <w:szCs w:val="24"/>
        </w:rPr>
        <w:t xml:space="preserve">с ФГОС </w:t>
      </w:r>
      <w:r w:rsidR="00D050ED" w:rsidRPr="00D050ED">
        <w:rPr>
          <w:rFonts w:ascii="Times New Roman" w:hAnsi="Times New Roman"/>
          <w:iCs/>
          <w:sz w:val="24"/>
          <w:szCs w:val="24"/>
        </w:rPr>
        <w:t xml:space="preserve">по специальности </w:t>
      </w:r>
      <w:r w:rsidR="00D00EBF" w:rsidRPr="00D050ED">
        <w:rPr>
          <w:rFonts w:ascii="Times New Roman" w:hAnsi="Times New Roman"/>
          <w:iCs/>
          <w:sz w:val="24"/>
          <w:szCs w:val="24"/>
        </w:rPr>
        <w:t>31</w:t>
      </w:r>
      <w:r w:rsidR="00F74F8D" w:rsidRPr="00D050ED">
        <w:rPr>
          <w:rFonts w:ascii="Times New Roman" w:hAnsi="Times New Roman"/>
          <w:iCs/>
          <w:sz w:val="24"/>
          <w:szCs w:val="24"/>
        </w:rPr>
        <w:t>.02.0</w:t>
      </w:r>
      <w:r w:rsidR="00D778F1" w:rsidRPr="00D050ED">
        <w:rPr>
          <w:rFonts w:ascii="Times New Roman" w:hAnsi="Times New Roman"/>
          <w:iCs/>
          <w:sz w:val="24"/>
          <w:szCs w:val="24"/>
        </w:rPr>
        <w:t>2</w:t>
      </w:r>
      <w:r w:rsidR="00F74F8D" w:rsidRPr="00D050ED">
        <w:rPr>
          <w:rFonts w:ascii="Times New Roman" w:hAnsi="Times New Roman"/>
          <w:iCs/>
          <w:sz w:val="24"/>
          <w:szCs w:val="24"/>
        </w:rPr>
        <w:t xml:space="preserve"> </w:t>
      </w:r>
      <w:r w:rsidR="00D778F1" w:rsidRPr="00D050ED">
        <w:rPr>
          <w:rFonts w:ascii="Times New Roman" w:hAnsi="Times New Roman"/>
          <w:iCs/>
          <w:sz w:val="24"/>
          <w:szCs w:val="24"/>
        </w:rPr>
        <w:t>Акушерское</w:t>
      </w:r>
      <w:r w:rsidR="00A72CDB" w:rsidRPr="00D050ED">
        <w:rPr>
          <w:rFonts w:ascii="Times New Roman" w:hAnsi="Times New Roman"/>
          <w:iCs/>
          <w:sz w:val="24"/>
          <w:szCs w:val="24"/>
        </w:rPr>
        <w:t xml:space="preserve"> дело</w:t>
      </w:r>
      <w:r w:rsidR="000D3774" w:rsidRPr="00D050ED">
        <w:rPr>
          <w:rFonts w:ascii="Times New Roman" w:hAnsi="Times New Roman"/>
          <w:iCs/>
          <w:sz w:val="24"/>
          <w:szCs w:val="24"/>
        </w:rPr>
        <w:t xml:space="preserve"> </w:t>
      </w:r>
    </w:p>
    <w:p w14:paraId="63396352" w14:textId="318D0CA9" w:rsidR="00A570E3" w:rsidRPr="00D050ED" w:rsidRDefault="00A570E3" w:rsidP="00D050E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050ED">
        <w:rPr>
          <w:rFonts w:ascii="Times New Roman" w:hAnsi="Times New Roman"/>
          <w:b/>
          <w:iCs/>
          <w:sz w:val="24"/>
          <w:szCs w:val="24"/>
        </w:rPr>
        <w:t>Цель и планируемые результаты освоения профессионального модуля</w:t>
      </w:r>
      <w:r w:rsidR="00D050ED" w:rsidRPr="00D050ED">
        <w:rPr>
          <w:rFonts w:ascii="Times New Roman" w:hAnsi="Times New Roman"/>
          <w:b/>
          <w:iCs/>
          <w:sz w:val="24"/>
          <w:szCs w:val="24"/>
        </w:rPr>
        <w:t>:</w:t>
      </w:r>
      <w:r w:rsidRPr="00D050ED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BA433A8" w14:textId="77777777" w:rsidR="00A570E3" w:rsidRPr="00D050ED" w:rsidRDefault="00A570E3" w:rsidP="00D050ED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D050ED">
        <w:rPr>
          <w:rFonts w:ascii="Times New Roman" w:hAnsi="Times New Roman"/>
          <w:iCs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</w:t>
      </w:r>
      <w:r w:rsidR="000D3774" w:rsidRPr="00D050ED">
        <w:rPr>
          <w:rFonts w:ascii="Times New Roman" w:hAnsi="Times New Roman"/>
          <w:iCs/>
          <w:sz w:val="24"/>
          <w:szCs w:val="24"/>
        </w:rPr>
        <w:t xml:space="preserve">и Выполнение работ по профессии «Младшая медицинская сестра по уходу за </w:t>
      </w:r>
      <w:r w:rsidR="00F74F8D" w:rsidRPr="00D050ED">
        <w:rPr>
          <w:rFonts w:ascii="Times New Roman" w:hAnsi="Times New Roman"/>
          <w:iCs/>
          <w:sz w:val="24"/>
          <w:szCs w:val="24"/>
        </w:rPr>
        <w:t>больными» и</w:t>
      </w:r>
      <w:r w:rsidRPr="00D050ED">
        <w:rPr>
          <w:rFonts w:ascii="Times New Roman" w:hAnsi="Times New Roman"/>
          <w:iCs/>
          <w:sz w:val="24"/>
          <w:szCs w:val="24"/>
        </w:rPr>
        <w:t xml:space="preserve"> соответствующие ему профес</w:t>
      </w:r>
      <w:r w:rsidR="000648CF" w:rsidRPr="00D050ED">
        <w:rPr>
          <w:rFonts w:ascii="Times New Roman" w:hAnsi="Times New Roman"/>
          <w:iCs/>
          <w:sz w:val="24"/>
          <w:szCs w:val="24"/>
        </w:rPr>
        <w:t>сиональные компетенции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8690"/>
      </w:tblGrid>
      <w:tr w:rsidR="00283199" w:rsidRPr="00D050ED" w14:paraId="31732C78" w14:textId="77777777" w:rsidTr="00D050ED">
        <w:trPr>
          <w:trHeight w:val="251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5E78F7" w14:textId="77777777" w:rsidR="00283199" w:rsidRPr="00D050ED" w:rsidRDefault="00283199" w:rsidP="002831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sz w:val="24"/>
                <w:szCs w:val="24"/>
              </w:rPr>
              <w:t xml:space="preserve">5.2.1. 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5379C4" w14:textId="77777777" w:rsidR="00283199" w:rsidRPr="00D050ED" w:rsidRDefault="00283199">
            <w:pPr>
              <w:rPr>
                <w:rFonts w:ascii="Times New Roman" w:hAnsi="Times New Roman"/>
                <w:sz w:val="24"/>
                <w:szCs w:val="24"/>
              </w:rPr>
            </w:pPr>
            <w:r w:rsidRPr="00D050ED">
              <w:rPr>
                <w:rFonts w:ascii="Times New Roman" w:hAnsi="Times New Roman"/>
                <w:sz w:val="24"/>
                <w:szCs w:val="24"/>
              </w:rPr>
              <w:t xml:space="preserve"> Решение проблем пациента посредством сестринского ухода. </w:t>
            </w:r>
          </w:p>
        </w:tc>
      </w:tr>
      <w:tr w:rsidR="009542C4" w:rsidRPr="00D050ED" w14:paraId="7B34258E" w14:textId="77777777" w:rsidTr="00D050ED">
        <w:trPr>
          <w:trHeight w:val="251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7DD063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 1.1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B022CF" w14:textId="77777777" w:rsidR="009542C4" w:rsidRPr="00D050ED" w:rsidRDefault="009542C4" w:rsidP="009542C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 общаться с пациентом и его окружением в процессе профессиональной деятельности</w:t>
            </w:r>
          </w:p>
        </w:tc>
      </w:tr>
      <w:tr w:rsidR="009542C4" w:rsidRPr="00D050ED" w14:paraId="2C8473D2" w14:textId="77777777" w:rsidTr="00D050ED">
        <w:trPr>
          <w:trHeight w:val="234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A91A7EF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 1.2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E42C4D" w14:textId="77777777" w:rsidR="009542C4" w:rsidRPr="00D050ED" w:rsidRDefault="009542C4" w:rsidP="009542C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9542C4" w:rsidRPr="00D050ED" w14:paraId="48A540CD" w14:textId="77777777" w:rsidTr="00D050ED">
        <w:trPr>
          <w:trHeight w:val="218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5BFDB4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 1.3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0C7FF" w14:textId="77777777" w:rsidR="009542C4" w:rsidRPr="00D050ED" w:rsidRDefault="009542C4" w:rsidP="009542C4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уществлять уход за тяжелобольными пациентами в условиях учреждения здравоохранения и на дому, </w:t>
            </w:r>
            <w:proofErr w:type="gramStart"/>
            <w:r w:rsidRPr="00D050E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сестринского процесса</w:t>
            </w:r>
            <w:proofErr w:type="gramEnd"/>
          </w:p>
        </w:tc>
      </w:tr>
      <w:tr w:rsidR="009542C4" w:rsidRPr="00D050ED" w14:paraId="784DCCCC" w14:textId="77777777" w:rsidTr="00D050ED"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B3D709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К 1.4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4D3096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самоухода</w:t>
            </w:r>
            <w:proofErr w:type="spellEnd"/>
          </w:p>
        </w:tc>
      </w:tr>
      <w:tr w:rsidR="009542C4" w:rsidRPr="00D050ED" w14:paraId="33D5C00B" w14:textId="77777777" w:rsidTr="00D050ED"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B693F0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 1.5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63256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формлять медицинскую документацию</w:t>
            </w:r>
          </w:p>
        </w:tc>
      </w:tr>
      <w:tr w:rsidR="009542C4" w:rsidRPr="00D050ED" w14:paraId="31E2ED5F" w14:textId="77777777" w:rsidTr="00D050ED">
        <w:trPr>
          <w:trHeight w:val="309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3545AE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 1.6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EFC53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казывать медицинские услуги в пределах своих полномочий</w:t>
            </w:r>
          </w:p>
        </w:tc>
      </w:tr>
      <w:tr w:rsidR="00283199" w:rsidRPr="00D050ED" w14:paraId="542598D3" w14:textId="77777777" w:rsidTr="00D050ED">
        <w:trPr>
          <w:trHeight w:val="257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B91A98" w14:textId="77777777" w:rsidR="00283199" w:rsidRPr="00D050ED" w:rsidRDefault="00283199" w:rsidP="002831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sz w:val="24"/>
                <w:szCs w:val="24"/>
              </w:rPr>
              <w:t xml:space="preserve">5.2.2. 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3E2530" w14:textId="77777777" w:rsidR="00283199" w:rsidRPr="00D050ED" w:rsidRDefault="00283199" w:rsidP="009E27EA">
            <w:pPr>
              <w:rPr>
                <w:rFonts w:ascii="Times New Roman" w:hAnsi="Times New Roman"/>
                <w:sz w:val="24"/>
                <w:szCs w:val="24"/>
              </w:rPr>
            </w:pPr>
            <w:r w:rsidRPr="00D050ED">
              <w:rPr>
                <w:rFonts w:ascii="Times New Roman" w:hAnsi="Times New Roman"/>
                <w:sz w:val="24"/>
                <w:szCs w:val="24"/>
              </w:rPr>
              <w:t>Участие в организации безопасной окружающей среды для участников лечебно- диагностического процесса</w:t>
            </w:r>
          </w:p>
        </w:tc>
      </w:tr>
      <w:tr w:rsidR="009542C4" w:rsidRPr="00D050ED" w14:paraId="6F187E3D" w14:textId="77777777" w:rsidTr="00D050ED">
        <w:trPr>
          <w:trHeight w:val="257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64B031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 2.1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C823F6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беспечивать инфекционную безопасность</w:t>
            </w:r>
          </w:p>
        </w:tc>
      </w:tr>
      <w:tr w:rsidR="009542C4" w:rsidRPr="00D050ED" w14:paraId="2B3AD607" w14:textId="77777777" w:rsidTr="00D050ED">
        <w:trPr>
          <w:trHeight w:val="581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AFDD41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</w:t>
            </w:r>
            <w:r w:rsidR="00283199"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2.2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7BA18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беспечивать безопасную больничную среду для пациентов и персонала</w:t>
            </w:r>
          </w:p>
        </w:tc>
      </w:tr>
      <w:tr w:rsidR="009542C4" w:rsidRPr="00D050ED" w14:paraId="3FA27C7A" w14:textId="77777777" w:rsidTr="00D050ED">
        <w:trPr>
          <w:trHeight w:val="547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31A3F0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 2.3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AD60E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Участвовать в санитарно-просветительской работе среди населения</w:t>
            </w:r>
          </w:p>
        </w:tc>
      </w:tr>
      <w:tr w:rsidR="009542C4" w:rsidRPr="00D050ED" w14:paraId="193F8A4C" w14:textId="77777777" w:rsidTr="00D050ED">
        <w:trPr>
          <w:trHeight w:val="279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8E204C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 2.4.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79E47F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Владеть основами гигиенического питания</w:t>
            </w:r>
          </w:p>
        </w:tc>
      </w:tr>
      <w:tr w:rsidR="009542C4" w:rsidRPr="00D050ED" w14:paraId="504CEB91" w14:textId="77777777" w:rsidTr="00D050ED">
        <w:trPr>
          <w:trHeight w:val="201"/>
        </w:trPr>
        <w:tc>
          <w:tcPr>
            <w:tcW w:w="5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A934E4" w14:textId="77777777" w:rsidR="009542C4" w:rsidRPr="00D050ED" w:rsidRDefault="009542C4" w:rsidP="009542C4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ПК 2.5. </w:t>
            </w:r>
          </w:p>
        </w:tc>
        <w:tc>
          <w:tcPr>
            <w:tcW w:w="4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5EF0E9" w14:textId="77777777" w:rsidR="009542C4" w:rsidRPr="00D050ED" w:rsidRDefault="009542C4" w:rsidP="009542C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беспечивать производственную санитарию и личную гигиену на рабочем месте</w:t>
            </w:r>
          </w:p>
        </w:tc>
      </w:tr>
    </w:tbl>
    <w:p w14:paraId="656BFD99" w14:textId="77777777" w:rsidR="00A570E3" w:rsidRPr="00D050ED" w:rsidRDefault="00A570E3" w:rsidP="00A570E3">
      <w:pPr>
        <w:rPr>
          <w:rFonts w:ascii="Times New Roman" w:hAnsi="Times New Roman"/>
          <w:iCs/>
          <w:sz w:val="24"/>
          <w:szCs w:val="24"/>
        </w:rPr>
      </w:pPr>
      <w:r w:rsidRPr="00D050ED">
        <w:rPr>
          <w:rFonts w:ascii="Times New Roman" w:hAnsi="Times New Roman"/>
          <w:iCs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3"/>
      </w:tblGrid>
      <w:tr w:rsidR="00A570E3" w:rsidRPr="00D050ED" w14:paraId="73A7BD55" w14:textId="77777777" w:rsidTr="00C17D1B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E5B" w14:textId="77777777" w:rsidR="00A570E3" w:rsidRPr="00D050ED" w:rsidRDefault="00A570E3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F98D9" w14:textId="77777777" w:rsidR="00A570E3" w:rsidRPr="00D050ED" w:rsidRDefault="00A570E3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бщие компетенции</w:t>
            </w:r>
          </w:p>
        </w:tc>
      </w:tr>
      <w:tr w:rsidR="00A570E3" w:rsidRPr="00D050ED" w14:paraId="6BC4F553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36E" w14:textId="77777777" w:rsidR="00A570E3" w:rsidRPr="00D050ED" w:rsidRDefault="00A53239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37161B"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К 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845A7" w14:textId="77777777" w:rsidR="000E5758" w:rsidRPr="00D050ED" w:rsidRDefault="000E5758" w:rsidP="000E575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сущность и социальную значимость своей будущей профессии, </w:t>
            </w: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являть к ней устойчивый интерес.</w:t>
            </w:r>
          </w:p>
        </w:tc>
      </w:tr>
      <w:tr w:rsidR="00A570E3" w:rsidRPr="00D050ED" w14:paraId="789D3134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373" w14:textId="77777777" w:rsidR="00A570E3" w:rsidRPr="00D050ED" w:rsidRDefault="00A53239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</w:t>
            </w:r>
            <w:r w:rsidR="0037161B"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К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FE30" w14:textId="77777777" w:rsidR="00A570E3" w:rsidRPr="00D050ED" w:rsidRDefault="000E5758" w:rsidP="003716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A570E3" w:rsidRPr="00D050ED" w14:paraId="66B3F2F1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99D1" w14:textId="77777777" w:rsidR="00A570E3" w:rsidRPr="00D050ED" w:rsidRDefault="00A53239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="0037161B"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К 3</w:t>
            </w:r>
            <w:r w:rsidR="00A570E3"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9ABF91" w14:textId="77777777" w:rsidR="00A570E3" w:rsidRPr="00D050ED" w:rsidRDefault="005C3016" w:rsidP="000E57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7161B" w:rsidRPr="00D050ED" w14:paraId="59AD14CF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FC84" w14:textId="77777777" w:rsidR="0037161B" w:rsidRPr="00D050ED" w:rsidRDefault="0037161B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931C2F" w14:textId="77777777" w:rsidR="0037161B" w:rsidRPr="00D050ED" w:rsidRDefault="0037161B" w:rsidP="005C30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</w:t>
            </w:r>
            <w:r w:rsidR="005C3016" w:rsidRPr="00D050E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7161B" w:rsidRPr="00D050ED" w14:paraId="535902EC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2BF4" w14:textId="77777777" w:rsidR="0037161B" w:rsidRPr="00D050ED" w:rsidRDefault="00E05A3A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718EB" w14:textId="77777777" w:rsidR="0037161B" w:rsidRPr="00D050ED" w:rsidRDefault="0037161B" w:rsidP="003716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14:paraId="6023AAB6" w14:textId="77777777" w:rsidR="0037161B" w:rsidRPr="00D050ED" w:rsidRDefault="0037161B" w:rsidP="003716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161B" w:rsidRPr="00D050ED" w14:paraId="04608514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0CC6" w14:textId="77777777" w:rsidR="0037161B" w:rsidRPr="00D050ED" w:rsidRDefault="00E05A3A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К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0D721" w14:textId="77777777" w:rsidR="00E05A3A" w:rsidRPr="00D050ED" w:rsidRDefault="005C3016" w:rsidP="00E0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 xml:space="preserve">Работать в </w:t>
            </w:r>
            <w:r w:rsidR="00E05A3A" w:rsidRPr="00D050ED">
              <w:rPr>
                <w:rFonts w:ascii="Times New Roman" w:hAnsi="Times New Roman"/>
                <w:iCs/>
                <w:sz w:val="24"/>
                <w:szCs w:val="24"/>
              </w:rPr>
              <w:t xml:space="preserve">команде, эффективно общаться с коллегами, </w:t>
            </w: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руководством, пациентами</w:t>
            </w:r>
            <w:r w:rsidR="00E05A3A" w:rsidRPr="00D050E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B89E69A" w14:textId="77777777" w:rsidR="0037161B" w:rsidRPr="00D050ED" w:rsidRDefault="0037161B" w:rsidP="003716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161B" w:rsidRPr="00D050ED" w14:paraId="706F8E8C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0FA9" w14:textId="77777777" w:rsidR="0037161B" w:rsidRPr="00D050ED" w:rsidRDefault="00E05A3A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К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0B6D22" w14:textId="77777777" w:rsidR="005C3016" w:rsidRPr="00D050ED" w:rsidRDefault="005C3016" w:rsidP="005C301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iCs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14:paraId="586687AB" w14:textId="77777777" w:rsidR="0037161B" w:rsidRPr="00D050ED" w:rsidRDefault="0037161B" w:rsidP="00E05A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7161B" w:rsidRPr="00D050ED" w14:paraId="6D2ADE1A" w14:textId="77777777" w:rsidTr="00C17D1B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27D" w14:textId="77777777" w:rsidR="0037161B" w:rsidRPr="00D050ED" w:rsidRDefault="00E05A3A" w:rsidP="00A570E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b/>
                <w:iCs/>
                <w:sz w:val="24"/>
                <w:szCs w:val="24"/>
              </w:rPr>
              <w:t>ОК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C822E" w14:textId="77777777" w:rsidR="0037161B" w:rsidRPr="00D050ED" w:rsidRDefault="005C3016" w:rsidP="003716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50ED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ожарной безопасности и техники безопасности.</w:t>
            </w:r>
          </w:p>
        </w:tc>
      </w:tr>
    </w:tbl>
    <w:p w14:paraId="2485D9C0" w14:textId="77777777" w:rsidR="00D050ED" w:rsidRDefault="00D050ED" w:rsidP="00B8106B">
      <w:pPr>
        <w:tabs>
          <w:tab w:val="left" w:pos="916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</w:p>
    <w:p w14:paraId="60F756BB" w14:textId="69134D35" w:rsidR="00B8106B" w:rsidRPr="00D050ED" w:rsidRDefault="00D050ED" w:rsidP="00B8106B">
      <w:pPr>
        <w:tabs>
          <w:tab w:val="left" w:pos="916"/>
        </w:tabs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050ED">
        <w:rPr>
          <w:rFonts w:ascii="Times New Roman" w:hAnsi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14:paraId="0BC72C50" w14:textId="42E75AF0" w:rsidR="00B8106B" w:rsidRPr="00D050ED" w:rsidRDefault="00D050ED" w:rsidP="00D050ED">
      <w:pPr>
        <w:tabs>
          <w:tab w:val="left" w:pos="916"/>
        </w:tabs>
        <w:spacing w:after="0"/>
        <w:rPr>
          <w:rFonts w:ascii="Times New Roman" w:hAnsi="Times New Roman"/>
          <w:caps/>
          <w:sz w:val="24"/>
          <w:szCs w:val="24"/>
        </w:rPr>
      </w:pPr>
      <w:r w:rsidRPr="00D050ED">
        <w:rPr>
          <w:rFonts w:ascii="Times New Roman" w:hAnsi="Times New Roman"/>
          <w:sz w:val="24"/>
          <w:szCs w:val="24"/>
        </w:rPr>
        <w:t>всего – 664 часов, в том числе:</w:t>
      </w:r>
    </w:p>
    <w:p w14:paraId="72FBAD82" w14:textId="0DD9C93D" w:rsidR="00B8106B" w:rsidRPr="00D050ED" w:rsidRDefault="00D050ED" w:rsidP="00D050ED">
      <w:pPr>
        <w:tabs>
          <w:tab w:val="left" w:pos="916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0ED">
        <w:rPr>
          <w:rFonts w:ascii="Times New Roman" w:hAnsi="Times New Roman"/>
          <w:sz w:val="24"/>
          <w:szCs w:val="24"/>
        </w:rPr>
        <w:t>максимальной учебной нагрузки обучающегося – 520 часов, включая:</w:t>
      </w:r>
    </w:p>
    <w:p w14:paraId="3C3C5A20" w14:textId="517BDE36" w:rsidR="00B8106B" w:rsidRPr="00D050ED" w:rsidRDefault="00D050ED" w:rsidP="00D050ED">
      <w:pPr>
        <w:tabs>
          <w:tab w:val="left" w:pos="916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0ED">
        <w:rPr>
          <w:rFonts w:ascii="Times New Roman" w:hAnsi="Times New Roman"/>
          <w:sz w:val="24"/>
          <w:szCs w:val="24"/>
        </w:rPr>
        <w:t>аудиторной учебной работы обучающегося – (обязательных учебных занятий) - 362 часов;</w:t>
      </w:r>
    </w:p>
    <w:p w14:paraId="725A47E0" w14:textId="10A245E3" w:rsidR="00B8106B" w:rsidRPr="00D050ED" w:rsidRDefault="00D050ED" w:rsidP="00D050ED">
      <w:pPr>
        <w:tabs>
          <w:tab w:val="left" w:pos="916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0ED">
        <w:rPr>
          <w:rFonts w:ascii="Times New Roman" w:hAnsi="Times New Roman"/>
          <w:sz w:val="24"/>
          <w:szCs w:val="24"/>
        </w:rPr>
        <w:t>самостоя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0ED">
        <w:rPr>
          <w:rFonts w:ascii="Times New Roman" w:hAnsi="Times New Roman"/>
          <w:sz w:val="24"/>
          <w:szCs w:val="24"/>
        </w:rPr>
        <w:t>работы обучающегося – 156 часов;</w:t>
      </w:r>
    </w:p>
    <w:p w14:paraId="0C845CCE" w14:textId="3C5FCC3D" w:rsidR="00B8106B" w:rsidRPr="00D050ED" w:rsidRDefault="00D050ED" w:rsidP="00D050ED">
      <w:pPr>
        <w:tabs>
          <w:tab w:val="left" w:pos="916"/>
        </w:tabs>
        <w:spacing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0ED">
        <w:rPr>
          <w:rFonts w:ascii="Times New Roman" w:hAnsi="Times New Roman"/>
          <w:sz w:val="24"/>
          <w:szCs w:val="24"/>
        </w:rPr>
        <w:t xml:space="preserve">учебной практики </w:t>
      </w:r>
      <w:r w:rsidR="0021517F"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ДК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5.03 </w:t>
      </w:r>
      <w:r w:rsidR="00215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хнология выполнения медицинских услуг </w:t>
      </w:r>
      <w:r w:rsidRPr="00D050ED">
        <w:rPr>
          <w:rFonts w:ascii="Times New Roman" w:hAnsi="Times New Roman"/>
          <w:sz w:val="24"/>
          <w:szCs w:val="24"/>
        </w:rPr>
        <w:t xml:space="preserve">- 36 часов; </w:t>
      </w:r>
    </w:p>
    <w:p w14:paraId="79500658" w14:textId="6DD7F36B" w:rsidR="003F2CFF" w:rsidRPr="00780A05" w:rsidRDefault="00D050ED" w:rsidP="00D050ED">
      <w:pPr>
        <w:tabs>
          <w:tab w:val="left" w:pos="916"/>
        </w:tabs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050ED">
        <w:rPr>
          <w:rFonts w:ascii="Times New Roman" w:hAnsi="Times New Roman"/>
          <w:sz w:val="24"/>
          <w:szCs w:val="24"/>
        </w:rPr>
        <w:t xml:space="preserve">производственной практики   </w:t>
      </w:r>
      <w:r w:rsidR="0021517F"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ДК 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02 </w:t>
      </w:r>
      <w:r w:rsidR="00215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я и охрана труда младшей медицинской сестры по уходу за больным,</w:t>
      </w:r>
      <w:r w:rsidR="0021517F" w:rsidRPr="00D050ED">
        <w:rPr>
          <w:rFonts w:ascii="Times New Roman" w:hAnsi="Times New Roman"/>
          <w:sz w:val="24"/>
          <w:szCs w:val="24"/>
        </w:rPr>
        <w:t xml:space="preserve"> </w:t>
      </w:r>
      <w:r w:rsidR="0021517F"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ДК 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03 </w:t>
      </w:r>
      <w:r w:rsidR="002151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хнология выполнения медицинских </w:t>
      </w:r>
      <w:proofErr w:type="gramStart"/>
      <w:r w:rsidRPr="00D050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луг  </w:t>
      </w:r>
      <w:r w:rsidRPr="00D050ED">
        <w:rPr>
          <w:rFonts w:ascii="Times New Roman" w:hAnsi="Times New Roman"/>
          <w:sz w:val="24"/>
          <w:szCs w:val="24"/>
        </w:rPr>
        <w:t>–</w:t>
      </w:r>
      <w:proofErr w:type="gramEnd"/>
      <w:r w:rsidRPr="00D050ED">
        <w:rPr>
          <w:rFonts w:ascii="Times New Roman" w:hAnsi="Times New Roman"/>
          <w:sz w:val="24"/>
          <w:szCs w:val="24"/>
        </w:rPr>
        <w:t xml:space="preserve"> 108 часов</w:t>
      </w:r>
    </w:p>
    <w:sectPr w:rsidR="003F2CFF" w:rsidRPr="00780A05" w:rsidSect="00D050ED">
      <w:footerReference w:type="even" r:id="rId8"/>
      <w:pgSz w:w="11907" w:h="16840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CC28" w14:textId="77777777" w:rsidR="0075016B" w:rsidRDefault="0075016B" w:rsidP="00A570E3">
      <w:pPr>
        <w:spacing w:after="0" w:line="240" w:lineRule="auto"/>
      </w:pPr>
      <w:r>
        <w:separator/>
      </w:r>
    </w:p>
  </w:endnote>
  <w:endnote w:type="continuationSeparator" w:id="0">
    <w:p w14:paraId="43E2C607" w14:textId="77777777" w:rsidR="0075016B" w:rsidRDefault="0075016B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7722" w14:textId="1B150147" w:rsidR="00FE1596" w:rsidRDefault="00FE1596" w:rsidP="00F01D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17F">
      <w:rPr>
        <w:rStyle w:val="a5"/>
        <w:noProof/>
      </w:rPr>
      <w:t>9</w:t>
    </w:r>
    <w:r>
      <w:rPr>
        <w:rStyle w:val="a5"/>
      </w:rPr>
      <w:fldChar w:fldCharType="end"/>
    </w:r>
  </w:p>
  <w:p w14:paraId="5CC547F0" w14:textId="77777777" w:rsidR="00FE1596" w:rsidRDefault="00FE1596" w:rsidP="00F01D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0B9D" w14:textId="77777777" w:rsidR="0075016B" w:rsidRDefault="0075016B" w:rsidP="00A570E3">
      <w:pPr>
        <w:spacing w:after="0" w:line="240" w:lineRule="auto"/>
      </w:pPr>
      <w:r>
        <w:separator/>
      </w:r>
    </w:p>
  </w:footnote>
  <w:footnote w:type="continuationSeparator" w:id="0">
    <w:p w14:paraId="4376E40B" w14:textId="77777777" w:rsidR="0075016B" w:rsidRDefault="0075016B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AF4"/>
    <w:multiLevelType w:val="hybridMultilevel"/>
    <w:tmpl w:val="63A6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5CF"/>
    <w:multiLevelType w:val="hybridMultilevel"/>
    <w:tmpl w:val="30E6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0C2"/>
    <w:multiLevelType w:val="multilevel"/>
    <w:tmpl w:val="0CCA1AD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7126AD9"/>
    <w:multiLevelType w:val="multilevel"/>
    <w:tmpl w:val="C1E4C89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96D4922"/>
    <w:multiLevelType w:val="hybridMultilevel"/>
    <w:tmpl w:val="A36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824BE"/>
    <w:multiLevelType w:val="multilevel"/>
    <w:tmpl w:val="AA6C6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ADE29C5"/>
    <w:multiLevelType w:val="multilevel"/>
    <w:tmpl w:val="6A62BB2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C152729"/>
    <w:multiLevelType w:val="hybridMultilevel"/>
    <w:tmpl w:val="07BE4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E213E"/>
    <w:multiLevelType w:val="multilevel"/>
    <w:tmpl w:val="E626BF4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11872F0"/>
    <w:multiLevelType w:val="hybridMultilevel"/>
    <w:tmpl w:val="7ADEF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EB2AAD"/>
    <w:multiLevelType w:val="hybridMultilevel"/>
    <w:tmpl w:val="D722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6F9B"/>
    <w:multiLevelType w:val="hybridMultilevel"/>
    <w:tmpl w:val="AD60D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5963"/>
    <w:multiLevelType w:val="hybridMultilevel"/>
    <w:tmpl w:val="09C074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8E3217"/>
    <w:multiLevelType w:val="multilevel"/>
    <w:tmpl w:val="D8B092C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B2A486C"/>
    <w:multiLevelType w:val="hybridMultilevel"/>
    <w:tmpl w:val="2312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111F"/>
    <w:multiLevelType w:val="hybridMultilevel"/>
    <w:tmpl w:val="15BE9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E708C"/>
    <w:multiLevelType w:val="hybridMultilevel"/>
    <w:tmpl w:val="A6EA0C7A"/>
    <w:lvl w:ilvl="0" w:tplc="20E20466">
      <w:start w:val="1"/>
      <w:numFmt w:val="decimal"/>
      <w:lvlText w:val="%1."/>
      <w:lvlJc w:val="left"/>
      <w:pPr>
        <w:ind w:left="40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35B1B02"/>
    <w:multiLevelType w:val="hybridMultilevel"/>
    <w:tmpl w:val="8F1A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07D9E"/>
    <w:multiLevelType w:val="hybridMultilevel"/>
    <w:tmpl w:val="CDB6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B77EB"/>
    <w:multiLevelType w:val="hybridMultilevel"/>
    <w:tmpl w:val="ABDC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61B6E"/>
    <w:multiLevelType w:val="hybridMultilevel"/>
    <w:tmpl w:val="20E43D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A553FD2"/>
    <w:multiLevelType w:val="hybridMultilevel"/>
    <w:tmpl w:val="385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E5F04"/>
    <w:multiLevelType w:val="hybridMultilevel"/>
    <w:tmpl w:val="DC30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824B8"/>
    <w:multiLevelType w:val="hybridMultilevel"/>
    <w:tmpl w:val="C45CAEA4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E5104C"/>
    <w:multiLevelType w:val="hybridMultilevel"/>
    <w:tmpl w:val="E8D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D0DF6"/>
    <w:multiLevelType w:val="hybridMultilevel"/>
    <w:tmpl w:val="7ACA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549D3"/>
    <w:multiLevelType w:val="hybridMultilevel"/>
    <w:tmpl w:val="BF42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7C2"/>
    <w:multiLevelType w:val="multilevel"/>
    <w:tmpl w:val="32229ACC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3B2B11EC"/>
    <w:multiLevelType w:val="hybridMultilevel"/>
    <w:tmpl w:val="912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20119"/>
    <w:multiLevelType w:val="hybridMultilevel"/>
    <w:tmpl w:val="891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36F54"/>
    <w:multiLevelType w:val="hybridMultilevel"/>
    <w:tmpl w:val="8FBEEF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C33805"/>
    <w:multiLevelType w:val="multilevel"/>
    <w:tmpl w:val="BDB2EE6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3D702858"/>
    <w:multiLevelType w:val="hybridMultilevel"/>
    <w:tmpl w:val="DB4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786A36"/>
    <w:multiLevelType w:val="hybridMultilevel"/>
    <w:tmpl w:val="D772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6E467D"/>
    <w:multiLevelType w:val="hybridMultilevel"/>
    <w:tmpl w:val="D95C60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CC5A8A"/>
    <w:multiLevelType w:val="hybridMultilevel"/>
    <w:tmpl w:val="92FAEC86"/>
    <w:lvl w:ilvl="0" w:tplc="54F6D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D23BA1"/>
    <w:multiLevelType w:val="hybridMultilevel"/>
    <w:tmpl w:val="9E26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20406"/>
    <w:multiLevelType w:val="hybridMultilevel"/>
    <w:tmpl w:val="3978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74961"/>
    <w:multiLevelType w:val="hybridMultilevel"/>
    <w:tmpl w:val="A588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3548EB"/>
    <w:multiLevelType w:val="multilevel"/>
    <w:tmpl w:val="3CC4892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C5FFA"/>
    <w:multiLevelType w:val="hybridMultilevel"/>
    <w:tmpl w:val="ABD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E0036"/>
    <w:multiLevelType w:val="hybridMultilevel"/>
    <w:tmpl w:val="9A64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40685"/>
    <w:multiLevelType w:val="hybridMultilevel"/>
    <w:tmpl w:val="75F0E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CB5449"/>
    <w:multiLevelType w:val="hybridMultilevel"/>
    <w:tmpl w:val="720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CB58D3"/>
    <w:multiLevelType w:val="hybridMultilevel"/>
    <w:tmpl w:val="98AC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10651"/>
    <w:multiLevelType w:val="hybridMultilevel"/>
    <w:tmpl w:val="E0D4C8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920CC9"/>
    <w:multiLevelType w:val="hybridMultilevel"/>
    <w:tmpl w:val="6432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143D93"/>
    <w:multiLevelType w:val="hybridMultilevel"/>
    <w:tmpl w:val="BC7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348B4"/>
    <w:multiLevelType w:val="hybridMultilevel"/>
    <w:tmpl w:val="D98A26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D6E6247"/>
    <w:multiLevelType w:val="hybridMultilevel"/>
    <w:tmpl w:val="3168B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7151B"/>
    <w:multiLevelType w:val="hybridMultilevel"/>
    <w:tmpl w:val="DCC8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60161"/>
    <w:multiLevelType w:val="hybridMultilevel"/>
    <w:tmpl w:val="036E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20842"/>
    <w:multiLevelType w:val="hybridMultilevel"/>
    <w:tmpl w:val="13DC5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1290CAB"/>
    <w:multiLevelType w:val="hybridMultilevel"/>
    <w:tmpl w:val="415821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3F71BDA"/>
    <w:multiLevelType w:val="hybridMultilevel"/>
    <w:tmpl w:val="7E2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EB718A"/>
    <w:multiLevelType w:val="hybridMultilevel"/>
    <w:tmpl w:val="1E5E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53D1E"/>
    <w:multiLevelType w:val="hybridMultilevel"/>
    <w:tmpl w:val="6102F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8C03AC"/>
    <w:multiLevelType w:val="hybridMultilevel"/>
    <w:tmpl w:val="31BE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D7D77"/>
    <w:multiLevelType w:val="hybridMultilevel"/>
    <w:tmpl w:val="2466E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CF21C9"/>
    <w:multiLevelType w:val="hybridMultilevel"/>
    <w:tmpl w:val="C93A39C0"/>
    <w:lvl w:ilvl="0" w:tplc="05DADDC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468087">
    <w:abstractNumId w:val="25"/>
  </w:num>
  <w:num w:numId="2" w16cid:durableId="1712917515">
    <w:abstractNumId w:val="59"/>
  </w:num>
  <w:num w:numId="3" w16cid:durableId="18855558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035080">
    <w:abstractNumId w:val="62"/>
  </w:num>
  <w:num w:numId="5" w16cid:durableId="108588316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8534083">
    <w:abstractNumId w:val="23"/>
  </w:num>
  <w:num w:numId="7" w16cid:durableId="181868325">
    <w:abstractNumId w:val="54"/>
  </w:num>
  <w:num w:numId="8" w16cid:durableId="1045451553">
    <w:abstractNumId w:val="16"/>
  </w:num>
  <w:num w:numId="9" w16cid:durableId="14310190">
    <w:abstractNumId w:val="36"/>
  </w:num>
  <w:num w:numId="10" w16cid:durableId="211696966">
    <w:abstractNumId w:val="57"/>
  </w:num>
  <w:num w:numId="11" w16cid:durableId="801077582">
    <w:abstractNumId w:val="31"/>
  </w:num>
  <w:num w:numId="12" w16cid:durableId="1550679885">
    <w:abstractNumId w:val="61"/>
  </w:num>
  <w:num w:numId="13" w16cid:durableId="588849886">
    <w:abstractNumId w:val="35"/>
  </w:num>
  <w:num w:numId="14" w16cid:durableId="195508479">
    <w:abstractNumId w:val="44"/>
  </w:num>
  <w:num w:numId="15" w16cid:durableId="1996911832">
    <w:abstractNumId w:val="24"/>
  </w:num>
  <w:num w:numId="16" w16cid:durableId="681863168">
    <w:abstractNumId w:val="15"/>
  </w:num>
  <w:num w:numId="17" w16cid:durableId="398217012">
    <w:abstractNumId w:val="9"/>
  </w:num>
  <w:num w:numId="18" w16cid:durableId="529758453">
    <w:abstractNumId w:val="55"/>
  </w:num>
  <w:num w:numId="19" w16cid:durableId="664481258">
    <w:abstractNumId w:val="7"/>
  </w:num>
  <w:num w:numId="20" w16cid:durableId="1964073523">
    <w:abstractNumId w:val="45"/>
  </w:num>
  <w:num w:numId="21" w16cid:durableId="2136752475">
    <w:abstractNumId w:val="49"/>
  </w:num>
  <w:num w:numId="22" w16cid:durableId="2116290101">
    <w:abstractNumId w:val="0"/>
  </w:num>
  <w:num w:numId="23" w16cid:durableId="1656495684">
    <w:abstractNumId w:val="21"/>
  </w:num>
  <w:num w:numId="24" w16cid:durableId="1699117859">
    <w:abstractNumId w:val="26"/>
  </w:num>
  <w:num w:numId="25" w16cid:durableId="1556966433">
    <w:abstractNumId w:val="11"/>
  </w:num>
  <w:num w:numId="26" w16cid:durableId="1104425100">
    <w:abstractNumId w:val="27"/>
  </w:num>
  <w:num w:numId="27" w16cid:durableId="1554658987">
    <w:abstractNumId w:val="38"/>
  </w:num>
  <w:num w:numId="28" w16cid:durableId="2002584306">
    <w:abstractNumId w:val="53"/>
  </w:num>
  <w:num w:numId="29" w16cid:durableId="600991079">
    <w:abstractNumId w:val="37"/>
  </w:num>
  <w:num w:numId="30" w16cid:durableId="118494827">
    <w:abstractNumId w:val="46"/>
  </w:num>
  <w:num w:numId="31" w16cid:durableId="1633364535">
    <w:abstractNumId w:val="42"/>
  </w:num>
  <w:num w:numId="32" w16cid:durableId="587926057">
    <w:abstractNumId w:val="1"/>
  </w:num>
  <w:num w:numId="33" w16cid:durableId="135488824">
    <w:abstractNumId w:val="30"/>
  </w:num>
  <w:num w:numId="34" w16cid:durableId="914244345">
    <w:abstractNumId w:val="29"/>
  </w:num>
  <w:num w:numId="35" w16cid:durableId="776214006">
    <w:abstractNumId w:val="17"/>
  </w:num>
  <w:num w:numId="36" w16cid:durableId="507405628">
    <w:abstractNumId w:val="22"/>
  </w:num>
  <w:num w:numId="37" w16cid:durableId="1025329315">
    <w:abstractNumId w:val="58"/>
  </w:num>
  <w:num w:numId="38" w16cid:durableId="694767308">
    <w:abstractNumId w:val="18"/>
  </w:num>
  <w:num w:numId="39" w16cid:durableId="142700418">
    <w:abstractNumId w:val="14"/>
  </w:num>
  <w:num w:numId="40" w16cid:durableId="2087337092">
    <w:abstractNumId w:val="50"/>
  </w:num>
  <w:num w:numId="41" w16cid:durableId="736706842">
    <w:abstractNumId w:val="60"/>
  </w:num>
  <w:num w:numId="42" w16cid:durableId="502010976">
    <w:abstractNumId w:val="39"/>
  </w:num>
  <w:num w:numId="43" w16cid:durableId="1324358877">
    <w:abstractNumId w:val="19"/>
  </w:num>
  <w:num w:numId="44" w16cid:durableId="1930969081">
    <w:abstractNumId w:val="40"/>
  </w:num>
  <w:num w:numId="45" w16cid:durableId="600574072">
    <w:abstractNumId w:val="6"/>
  </w:num>
  <w:num w:numId="46" w16cid:durableId="1778064374">
    <w:abstractNumId w:val="13"/>
  </w:num>
  <w:num w:numId="47" w16cid:durableId="20864244">
    <w:abstractNumId w:val="2"/>
  </w:num>
  <w:num w:numId="48" w16cid:durableId="1961261634">
    <w:abstractNumId w:val="32"/>
  </w:num>
  <w:num w:numId="49" w16cid:durableId="792872084">
    <w:abstractNumId w:val="3"/>
  </w:num>
  <w:num w:numId="50" w16cid:durableId="515728392">
    <w:abstractNumId w:val="28"/>
  </w:num>
  <w:num w:numId="51" w16cid:durableId="1774671269">
    <w:abstractNumId w:val="8"/>
  </w:num>
  <w:num w:numId="52" w16cid:durableId="166480113">
    <w:abstractNumId w:val="5"/>
  </w:num>
  <w:num w:numId="53" w16cid:durableId="289021598">
    <w:abstractNumId w:val="52"/>
  </w:num>
  <w:num w:numId="54" w16cid:durableId="1444373936">
    <w:abstractNumId w:val="4"/>
  </w:num>
  <w:num w:numId="55" w16cid:durableId="516579317">
    <w:abstractNumId w:val="10"/>
  </w:num>
  <w:num w:numId="56" w16cid:durableId="1540364010">
    <w:abstractNumId w:val="56"/>
  </w:num>
  <w:num w:numId="57" w16cid:durableId="1561596347">
    <w:abstractNumId w:val="20"/>
  </w:num>
  <w:num w:numId="58" w16cid:durableId="1869635183">
    <w:abstractNumId w:val="12"/>
  </w:num>
  <w:num w:numId="59" w16cid:durableId="1025061747">
    <w:abstractNumId w:val="51"/>
  </w:num>
  <w:num w:numId="60" w16cid:durableId="485124709">
    <w:abstractNumId w:val="47"/>
  </w:num>
  <w:num w:numId="61" w16cid:durableId="489685847">
    <w:abstractNumId w:val="43"/>
  </w:num>
  <w:num w:numId="62" w16cid:durableId="1915780805">
    <w:abstractNumId w:val="34"/>
  </w:num>
  <w:num w:numId="63" w16cid:durableId="1445075600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0E3"/>
    <w:rsid w:val="00005881"/>
    <w:rsid w:val="000065F6"/>
    <w:rsid w:val="000152A9"/>
    <w:rsid w:val="00021B29"/>
    <w:rsid w:val="00023E32"/>
    <w:rsid w:val="00027C70"/>
    <w:rsid w:val="00033297"/>
    <w:rsid w:val="00036BDE"/>
    <w:rsid w:val="0004334A"/>
    <w:rsid w:val="00046C39"/>
    <w:rsid w:val="00054F14"/>
    <w:rsid w:val="00062C36"/>
    <w:rsid w:val="000648CF"/>
    <w:rsid w:val="00077229"/>
    <w:rsid w:val="000A0363"/>
    <w:rsid w:val="000A26B8"/>
    <w:rsid w:val="000A352A"/>
    <w:rsid w:val="000B0AE6"/>
    <w:rsid w:val="000D3774"/>
    <w:rsid w:val="000E5758"/>
    <w:rsid w:val="000E7C56"/>
    <w:rsid w:val="000F77AC"/>
    <w:rsid w:val="00107CED"/>
    <w:rsid w:val="00111E9F"/>
    <w:rsid w:val="00132E37"/>
    <w:rsid w:val="00135266"/>
    <w:rsid w:val="001412FC"/>
    <w:rsid w:val="001479F6"/>
    <w:rsid w:val="001818EB"/>
    <w:rsid w:val="00195244"/>
    <w:rsid w:val="001A6F4A"/>
    <w:rsid w:val="001B3442"/>
    <w:rsid w:val="001C6535"/>
    <w:rsid w:val="001D38AC"/>
    <w:rsid w:val="001E0CB4"/>
    <w:rsid w:val="001E115D"/>
    <w:rsid w:val="001E3936"/>
    <w:rsid w:val="001E6C60"/>
    <w:rsid w:val="00201A9D"/>
    <w:rsid w:val="0020657E"/>
    <w:rsid w:val="002065CF"/>
    <w:rsid w:val="0021517F"/>
    <w:rsid w:val="00215FDB"/>
    <w:rsid w:val="0021727E"/>
    <w:rsid w:val="002540DB"/>
    <w:rsid w:val="0026700E"/>
    <w:rsid w:val="00274259"/>
    <w:rsid w:val="00277A27"/>
    <w:rsid w:val="00283199"/>
    <w:rsid w:val="00295AB4"/>
    <w:rsid w:val="002976BE"/>
    <w:rsid w:val="002A60B7"/>
    <w:rsid w:val="002B3B24"/>
    <w:rsid w:val="002C2E61"/>
    <w:rsid w:val="002D1CB9"/>
    <w:rsid w:val="002D4B0D"/>
    <w:rsid w:val="002E67EF"/>
    <w:rsid w:val="00305836"/>
    <w:rsid w:val="0031141A"/>
    <w:rsid w:val="00331F9E"/>
    <w:rsid w:val="003323CE"/>
    <w:rsid w:val="0033745E"/>
    <w:rsid w:val="0034329D"/>
    <w:rsid w:val="00344499"/>
    <w:rsid w:val="00366D99"/>
    <w:rsid w:val="00367C88"/>
    <w:rsid w:val="0037161B"/>
    <w:rsid w:val="00381D15"/>
    <w:rsid w:val="00385AF7"/>
    <w:rsid w:val="00386F7C"/>
    <w:rsid w:val="003920AF"/>
    <w:rsid w:val="0039454D"/>
    <w:rsid w:val="003A0D5C"/>
    <w:rsid w:val="003A6CD5"/>
    <w:rsid w:val="003A7C82"/>
    <w:rsid w:val="003B39C1"/>
    <w:rsid w:val="003B5086"/>
    <w:rsid w:val="003B5A17"/>
    <w:rsid w:val="003D3ED7"/>
    <w:rsid w:val="003D55C7"/>
    <w:rsid w:val="003E00CC"/>
    <w:rsid w:val="003E2BE8"/>
    <w:rsid w:val="003E4EB7"/>
    <w:rsid w:val="003E5503"/>
    <w:rsid w:val="003E61A0"/>
    <w:rsid w:val="003E6CEA"/>
    <w:rsid w:val="003F29CD"/>
    <w:rsid w:val="003F2CFF"/>
    <w:rsid w:val="0040352A"/>
    <w:rsid w:val="00410241"/>
    <w:rsid w:val="00444DDA"/>
    <w:rsid w:val="00454B20"/>
    <w:rsid w:val="00457FF9"/>
    <w:rsid w:val="0046320E"/>
    <w:rsid w:val="00474FEC"/>
    <w:rsid w:val="0048361F"/>
    <w:rsid w:val="004902F1"/>
    <w:rsid w:val="004A5B24"/>
    <w:rsid w:val="004A655D"/>
    <w:rsid w:val="004B07C3"/>
    <w:rsid w:val="004C01C6"/>
    <w:rsid w:val="004C63F4"/>
    <w:rsid w:val="004D38DE"/>
    <w:rsid w:val="004D524B"/>
    <w:rsid w:val="004E160D"/>
    <w:rsid w:val="004E485D"/>
    <w:rsid w:val="00521AFB"/>
    <w:rsid w:val="00556C8D"/>
    <w:rsid w:val="00557DCB"/>
    <w:rsid w:val="00576435"/>
    <w:rsid w:val="005A0131"/>
    <w:rsid w:val="005A6F36"/>
    <w:rsid w:val="005B5059"/>
    <w:rsid w:val="005C3016"/>
    <w:rsid w:val="005C6897"/>
    <w:rsid w:val="005D2AC0"/>
    <w:rsid w:val="005D412D"/>
    <w:rsid w:val="005D7E85"/>
    <w:rsid w:val="005F5C8E"/>
    <w:rsid w:val="00636871"/>
    <w:rsid w:val="00651733"/>
    <w:rsid w:val="00653D29"/>
    <w:rsid w:val="0065589D"/>
    <w:rsid w:val="0066359F"/>
    <w:rsid w:val="00663FF7"/>
    <w:rsid w:val="00672511"/>
    <w:rsid w:val="0068464D"/>
    <w:rsid w:val="006858EA"/>
    <w:rsid w:val="0069148F"/>
    <w:rsid w:val="006A57EB"/>
    <w:rsid w:val="006B6902"/>
    <w:rsid w:val="006D743B"/>
    <w:rsid w:val="006D7F0F"/>
    <w:rsid w:val="00703A99"/>
    <w:rsid w:val="0074513C"/>
    <w:rsid w:val="0075016B"/>
    <w:rsid w:val="00761516"/>
    <w:rsid w:val="00764BA0"/>
    <w:rsid w:val="00772D42"/>
    <w:rsid w:val="00774F27"/>
    <w:rsid w:val="007768C6"/>
    <w:rsid w:val="00780A05"/>
    <w:rsid w:val="007937D2"/>
    <w:rsid w:val="007952AF"/>
    <w:rsid w:val="007A01E7"/>
    <w:rsid w:val="007A05AD"/>
    <w:rsid w:val="007D2E62"/>
    <w:rsid w:val="007E614F"/>
    <w:rsid w:val="00815FB1"/>
    <w:rsid w:val="00826268"/>
    <w:rsid w:val="008437CA"/>
    <w:rsid w:val="00863C56"/>
    <w:rsid w:val="00865182"/>
    <w:rsid w:val="008653FF"/>
    <w:rsid w:val="008858A1"/>
    <w:rsid w:val="0089374D"/>
    <w:rsid w:val="00896C47"/>
    <w:rsid w:val="00897120"/>
    <w:rsid w:val="008A689A"/>
    <w:rsid w:val="008A77D7"/>
    <w:rsid w:val="008B0821"/>
    <w:rsid w:val="008B551D"/>
    <w:rsid w:val="008B7430"/>
    <w:rsid w:val="008C14D7"/>
    <w:rsid w:val="008D5010"/>
    <w:rsid w:val="008E4E42"/>
    <w:rsid w:val="008F4ABB"/>
    <w:rsid w:val="00901725"/>
    <w:rsid w:val="00901C67"/>
    <w:rsid w:val="00904C39"/>
    <w:rsid w:val="00913702"/>
    <w:rsid w:val="00917371"/>
    <w:rsid w:val="0092280C"/>
    <w:rsid w:val="0092661E"/>
    <w:rsid w:val="00933A93"/>
    <w:rsid w:val="009340A3"/>
    <w:rsid w:val="009450C8"/>
    <w:rsid w:val="00947F49"/>
    <w:rsid w:val="009542C4"/>
    <w:rsid w:val="00965DB6"/>
    <w:rsid w:val="009A56AF"/>
    <w:rsid w:val="009A7921"/>
    <w:rsid w:val="009C51A5"/>
    <w:rsid w:val="009C75FD"/>
    <w:rsid w:val="009D00DB"/>
    <w:rsid w:val="009D5BB9"/>
    <w:rsid w:val="009D6353"/>
    <w:rsid w:val="009E0770"/>
    <w:rsid w:val="009E5EBC"/>
    <w:rsid w:val="009E7F1E"/>
    <w:rsid w:val="00A202DD"/>
    <w:rsid w:val="00A27B26"/>
    <w:rsid w:val="00A42572"/>
    <w:rsid w:val="00A426A9"/>
    <w:rsid w:val="00A52A63"/>
    <w:rsid w:val="00A53239"/>
    <w:rsid w:val="00A5479F"/>
    <w:rsid w:val="00A570E3"/>
    <w:rsid w:val="00A60909"/>
    <w:rsid w:val="00A72CDB"/>
    <w:rsid w:val="00A746CE"/>
    <w:rsid w:val="00A75DBE"/>
    <w:rsid w:val="00A86625"/>
    <w:rsid w:val="00A935DC"/>
    <w:rsid w:val="00AA3341"/>
    <w:rsid w:val="00AA5D67"/>
    <w:rsid w:val="00AC17BC"/>
    <w:rsid w:val="00AC4CC6"/>
    <w:rsid w:val="00AD2291"/>
    <w:rsid w:val="00AD2788"/>
    <w:rsid w:val="00AE32A3"/>
    <w:rsid w:val="00AE67FA"/>
    <w:rsid w:val="00AF0636"/>
    <w:rsid w:val="00AF1676"/>
    <w:rsid w:val="00AF6D6D"/>
    <w:rsid w:val="00B01E3D"/>
    <w:rsid w:val="00B20413"/>
    <w:rsid w:val="00B257CD"/>
    <w:rsid w:val="00B25AC6"/>
    <w:rsid w:val="00B274A1"/>
    <w:rsid w:val="00B4521E"/>
    <w:rsid w:val="00B4540F"/>
    <w:rsid w:val="00B5301F"/>
    <w:rsid w:val="00B549A5"/>
    <w:rsid w:val="00B553ED"/>
    <w:rsid w:val="00B5549C"/>
    <w:rsid w:val="00B57139"/>
    <w:rsid w:val="00B62A59"/>
    <w:rsid w:val="00B7193D"/>
    <w:rsid w:val="00B730AF"/>
    <w:rsid w:val="00B8106B"/>
    <w:rsid w:val="00B82180"/>
    <w:rsid w:val="00B9138F"/>
    <w:rsid w:val="00BA2A3B"/>
    <w:rsid w:val="00BA6540"/>
    <w:rsid w:val="00BA7FB4"/>
    <w:rsid w:val="00BC4206"/>
    <w:rsid w:val="00C11730"/>
    <w:rsid w:val="00C1204E"/>
    <w:rsid w:val="00C17D1B"/>
    <w:rsid w:val="00C32A90"/>
    <w:rsid w:val="00C3688E"/>
    <w:rsid w:val="00C612D4"/>
    <w:rsid w:val="00C92C6B"/>
    <w:rsid w:val="00CB07B3"/>
    <w:rsid w:val="00CB71C3"/>
    <w:rsid w:val="00CE23C3"/>
    <w:rsid w:val="00CE3B7E"/>
    <w:rsid w:val="00CE66D9"/>
    <w:rsid w:val="00CF0CFF"/>
    <w:rsid w:val="00CF7FD8"/>
    <w:rsid w:val="00D00EBF"/>
    <w:rsid w:val="00D050ED"/>
    <w:rsid w:val="00D14C25"/>
    <w:rsid w:val="00D14C64"/>
    <w:rsid w:val="00D206A2"/>
    <w:rsid w:val="00D47578"/>
    <w:rsid w:val="00D6264E"/>
    <w:rsid w:val="00D668EC"/>
    <w:rsid w:val="00D778F1"/>
    <w:rsid w:val="00DC44EA"/>
    <w:rsid w:val="00DC6AF7"/>
    <w:rsid w:val="00DC7327"/>
    <w:rsid w:val="00DD27CE"/>
    <w:rsid w:val="00DE04C3"/>
    <w:rsid w:val="00DF11A6"/>
    <w:rsid w:val="00E05A3A"/>
    <w:rsid w:val="00E2612E"/>
    <w:rsid w:val="00E31B1C"/>
    <w:rsid w:val="00E32005"/>
    <w:rsid w:val="00E3438F"/>
    <w:rsid w:val="00E62D9A"/>
    <w:rsid w:val="00E66C18"/>
    <w:rsid w:val="00E7145A"/>
    <w:rsid w:val="00E71BEE"/>
    <w:rsid w:val="00E73CC1"/>
    <w:rsid w:val="00EA0390"/>
    <w:rsid w:val="00EB1392"/>
    <w:rsid w:val="00EC0BAB"/>
    <w:rsid w:val="00EC1315"/>
    <w:rsid w:val="00EC3CCB"/>
    <w:rsid w:val="00EE79A7"/>
    <w:rsid w:val="00EF552F"/>
    <w:rsid w:val="00F01D0A"/>
    <w:rsid w:val="00F01DF5"/>
    <w:rsid w:val="00F13965"/>
    <w:rsid w:val="00F1472C"/>
    <w:rsid w:val="00F40D08"/>
    <w:rsid w:val="00F5337C"/>
    <w:rsid w:val="00F6299E"/>
    <w:rsid w:val="00F74F8D"/>
    <w:rsid w:val="00F856B1"/>
    <w:rsid w:val="00FA5D81"/>
    <w:rsid w:val="00FB2BB7"/>
    <w:rsid w:val="00FC2CBC"/>
    <w:rsid w:val="00FC3F68"/>
    <w:rsid w:val="00FD391F"/>
    <w:rsid w:val="00FD60F1"/>
    <w:rsid w:val="00FE159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26F9"/>
  <w15:docId w15:val="{FBF501B6-BFA9-4465-BF10-6ECF87D6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67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E67E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rsid w:val="00947F49"/>
    <w:pPr>
      <w:keepNext/>
      <w:keepLines/>
      <w:spacing w:before="280" w:after="80" w:line="240" w:lineRule="auto"/>
      <w:outlineLvl w:val="2"/>
    </w:pPr>
    <w:rPr>
      <w:rFonts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947F49"/>
    <w:pPr>
      <w:keepNext/>
      <w:keepLines/>
      <w:spacing w:before="240" w:after="40" w:line="240" w:lineRule="auto"/>
      <w:outlineLvl w:val="3"/>
    </w:pPr>
    <w:rPr>
      <w:rFonts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47F49"/>
    <w:pPr>
      <w:keepNext/>
      <w:keepLines/>
      <w:spacing w:before="220" w:after="40" w:line="240" w:lineRule="auto"/>
      <w:outlineLvl w:val="4"/>
    </w:pPr>
    <w:rPr>
      <w:rFonts w:cs="Calibri"/>
      <w:b/>
      <w:lang w:eastAsia="ru-RU"/>
    </w:rPr>
  </w:style>
  <w:style w:type="paragraph" w:styleId="6">
    <w:name w:val="heading 6"/>
    <w:basedOn w:val="a"/>
    <w:next w:val="a"/>
    <w:link w:val="60"/>
    <w:rsid w:val="00947F49"/>
    <w:pPr>
      <w:keepNext/>
      <w:keepLines/>
      <w:spacing w:before="200" w:after="40" w:line="240" w:lineRule="auto"/>
      <w:outlineLvl w:val="5"/>
    </w:pPr>
    <w:rPr>
      <w:rFonts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7E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2E67EF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rsid w:val="00A570E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7">
    <w:name w:val="Текст сноски Знак"/>
    <w:link w:val="a6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904C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557DC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 (веб)1"/>
    <w:basedOn w:val="a"/>
    <w:uiPriority w:val="99"/>
    <w:rsid w:val="00557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57DCB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557DCB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557DCB"/>
    <w:rPr>
      <w:color w:val="0000FF"/>
      <w:u w:val="single"/>
    </w:rPr>
  </w:style>
  <w:style w:type="paragraph" w:customStyle="1" w:styleId="Default">
    <w:name w:val="Default"/>
    <w:uiPriority w:val="99"/>
    <w:rsid w:val="00557D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List 2"/>
    <w:basedOn w:val="a"/>
    <w:rsid w:val="002E67E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2E67E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2E67EF"/>
    <w:rPr>
      <w:rFonts w:ascii="Times New Roman" w:eastAsia="Times New Roman" w:hAnsi="Times New Roman"/>
      <w:sz w:val="24"/>
      <w:szCs w:val="24"/>
    </w:rPr>
  </w:style>
  <w:style w:type="paragraph" w:styleId="24">
    <w:name w:val="Body Text 2"/>
    <w:basedOn w:val="a"/>
    <w:link w:val="25"/>
    <w:rsid w:val="002E67E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2E67EF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2E67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link w:val="af"/>
    <w:semiHidden/>
    <w:rsid w:val="002E67EF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2E67E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31">
    <w:name w:val="Body Text 3"/>
    <w:basedOn w:val="a"/>
    <w:link w:val="32"/>
    <w:unhideWhenUsed/>
    <w:rsid w:val="002E67E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2E67EF"/>
    <w:rPr>
      <w:rFonts w:ascii="Times New Roman" w:eastAsia="Times New Roman" w:hAnsi="Times New Roman"/>
      <w:sz w:val="16"/>
      <w:szCs w:val="16"/>
    </w:rPr>
  </w:style>
  <w:style w:type="paragraph" w:styleId="af0">
    <w:name w:val="List"/>
    <w:basedOn w:val="a"/>
    <w:unhideWhenUsed/>
    <w:rsid w:val="002E67E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E67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2E67EF"/>
    <w:rPr>
      <w:rFonts w:ascii="Times New Roman" w:eastAsia="Times New Roman" w:hAnsi="Times New Roman"/>
      <w:sz w:val="24"/>
      <w:szCs w:val="24"/>
    </w:rPr>
  </w:style>
  <w:style w:type="paragraph" w:customStyle="1" w:styleId="af3">
    <w:name w:val="Содержимое таблицы"/>
    <w:basedOn w:val="a"/>
    <w:rsid w:val="002E67E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2E67EF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2E67EF"/>
  </w:style>
  <w:style w:type="character" w:customStyle="1" w:styleId="apple-style-span">
    <w:name w:val="apple-style-span"/>
    <w:rsid w:val="002E67EF"/>
  </w:style>
  <w:style w:type="paragraph" w:customStyle="1" w:styleId="ConsTitle">
    <w:name w:val="ConsTitle"/>
    <w:uiPriority w:val="99"/>
    <w:rsid w:val="002E67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rvts6">
    <w:name w:val="rvts6"/>
    <w:rsid w:val="002E67EF"/>
  </w:style>
  <w:style w:type="paragraph" w:customStyle="1" w:styleId="211">
    <w:name w:val="Список 21"/>
    <w:basedOn w:val="a"/>
    <w:rsid w:val="002E67E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ar-SA"/>
    </w:rPr>
  </w:style>
  <w:style w:type="character" w:styleId="af4">
    <w:name w:val="Emphasis"/>
    <w:qFormat/>
    <w:rsid w:val="002E67EF"/>
    <w:rPr>
      <w:i/>
      <w:iCs/>
    </w:rPr>
  </w:style>
  <w:style w:type="paragraph" w:customStyle="1" w:styleId="Style70">
    <w:name w:val="Style70"/>
    <w:basedOn w:val="a"/>
    <w:uiPriority w:val="99"/>
    <w:rsid w:val="002E67E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2E67EF"/>
    <w:rPr>
      <w:rFonts w:ascii="Times New Roman" w:hAnsi="Times New Roman" w:cs="Times New Roman"/>
      <w:sz w:val="22"/>
      <w:szCs w:val="22"/>
    </w:rPr>
  </w:style>
  <w:style w:type="paragraph" w:styleId="af5">
    <w:name w:val="header"/>
    <w:basedOn w:val="a"/>
    <w:link w:val="af6"/>
    <w:rsid w:val="002E67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ерхний колонтитул Знак"/>
    <w:link w:val="af5"/>
    <w:rsid w:val="002E67E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E67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E67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7">
    <w:name w:val="No Spacing"/>
    <w:uiPriority w:val="1"/>
    <w:qFormat/>
    <w:rsid w:val="002E67EF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2E67EF"/>
    <w:rPr>
      <w:b/>
      <w:bCs/>
    </w:rPr>
  </w:style>
  <w:style w:type="paragraph" w:customStyle="1" w:styleId="220">
    <w:name w:val="Основной текст 22"/>
    <w:basedOn w:val="a"/>
    <w:rsid w:val="00863C56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74A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947F49"/>
    <w:rPr>
      <w:rFonts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47F49"/>
    <w:rPr>
      <w:rFonts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47F49"/>
    <w:rPr>
      <w:rFonts w:cs="Calibri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947F49"/>
    <w:rPr>
      <w:rFonts w:cs="Calibri"/>
      <w:b/>
    </w:rPr>
  </w:style>
  <w:style w:type="table" w:customStyle="1" w:styleId="TableNormal">
    <w:name w:val="Table Normal"/>
    <w:rsid w:val="00947F49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rsid w:val="00947F49"/>
    <w:pPr>
      <w:keepNext/>
      <w:keepLines/>
      <w:spacing w:before="480" w:after="120" w:line="240" w:lineRule="auto"/>
    </w:pPr>
    <w:rPr>
      <w:rFonts w:cs="Calibri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947F49"/>
    <w:rPr>
      <w:rFonts w:cs="Calibri"/>
      <w:b/>
      <w:sz w:val="72"/>
      <w:szCs w:val="72"/>
    </w:rPr>
  </w:style>
  <w:style w:type="paragraph" w:styleId="afb">
    <w:name w:val="Subtitle"/>
    <w:basedOn w:val="a"/>
    <w:next w:val="a"/>
    <w:link w:val="afc"/>
    <w:rsid w:val="00947F49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947F49"/>
    <w:rPr>
      <w:rFonts w:ascii="Georgia" w:eastAsia="Georgia" w:hAnsi="Georgia" w:cs="Georgia"/>
      <w:i/>
      <w:color w:val="666666"/>
      <w:sz w:val="48"/>
      <w:szCs w:val="48"/>
    </w:rPr>
  </w:style>
  <w:style w:type="paragraph" w:styleId="afd">
    <w:name w:val="Normal (Web)"/>
    <w:basedOn w:val="a"/>
    <w:uiPriority w:val="99"/>
    <w:rsid w:val="00947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47F49"/>
  </w:style>
  <w:style w:type="table" w:styleId="14">
    <w:name w:val="Table Grid 1"/>
    <w:basedOn w:val="a1"/>
    <w:rsid w:val="00947F4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4E17-E0B2-45D5-AB5A-E2A417A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YMK_NMO1</cp:lastModifiedBy>
  <cp:revision>13</cp:revision>
  <dcterms:created xsi:type="dcterms:W3CDTF">2022-09-22T09:09:00Z</dcterms:created>
  <dcterms:modified xsi:type="dcterms:W3CDTF">2022-10-31T10:23:00Z</dcterms:modified>
</cp:coreProperties>
</file>